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FD0" w:rsidRDefault="00FA7462" w:rsidP="00FA7462">
      <w:pPr>
        <w:jc w:val="right"/>
        <w:rPr>
          <w:rFonts w:ascii="Times New Roman" w:hAnsi="Times New Roman" w:cs="Times New Roman"/>
        </w:rPr>
      </w:pPr>
      <w:r w:rsidRPr="00FA7462">
        <w:rPr>
          <w:rFonts w:ascii="Times New Roman" w:hAnsi="Times New Roman" w:cs="Times New Roman"/>
        </w:rPr>
        <w:t>Приложение</w:t>
      </w:r>
      <w:r w:rsidR="00775358">
        <w:rPr>
          <w:rFonts w:ascii="Times New Roman" w:hAnsi="Times New Roman" w:cs="Times New Roman"/>
        </w:rPr>
        <w:t xml:space="preserve"> 1</w:t>
      </w:r>
    </w:p>
    <w:p w:rsidR="00775358" w:rsidRDefault="00775358" w:rsidP="00FA746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аспоряжению администрации Болховского района </w:t>
      </w:r>
    </w:p>
    <w:p w:rsidR="00775358" w:rsidRPr="00FA7462" w:rsidRDefault="00775358" w:rsidP="00FA746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C8613B">
        <w:rPr>
          <w:rFonts w:ascii="Times New Roman" w:hAnsi="Times New Roman" w:cs="Times New Roman"/>
        </w:rPr>
        <w:t xml:space="preserve"> «______» _________________ 2022</w:t>
      </w:r>
      <w:r>
        <w:rPr>
          <w:rFonts w:ascii="Times New Roman" w:hAnsi="Times New Roman" w:cs="Times New Roman"/>
        </w:rPr>
        <w:t xml:space="preserve"> г. </w:t>
      </w:r>
    </w:p>
    <w:p w:rsidR="006D149E" w:rsidRDefault="006D149E" w:rsidP="006D14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6D149E" w:rsidRDefault="006D149E" w:rsidP="006D14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реализации стратегии по защите прав потребителей в Болховском районе</w:t>
      </w:r>
    </w:p>
    <w:p w:rsidR="006D149E" w:rsidRDefault="00C8613B" w:rsidP="006D14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-2030</w:t>
      </w:r>
      <w:r w:rsidR="006D149E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Style w:val="a3"/>
        <w:tblW w:w="0" w:type="auto"/>
        <w:tblLook w:val="04A0"/>
      </w:tblPr>
      <w:tblGrid>
        <w:gridCol w:w="675"/>
        <w:gridCol w:w="5239"/>
        <w:gridCol w:w="2957"/>
        <w:gridCol w:w="2957"/>
        <w:gridCol w:w="2958"/>
      </w:tblGrid>
      <w:tr w:rsidR="00C46046" w:rsidTr="006D149E">
        <w:tc>
          <w:tcPr>
            <w:tcW w:w="675" w:type="dxa"/>
          </w:tcPr>
          <w:p w:rsidR="006D149E" w:rsidRDefault="006D149E" w:rsidP="006D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39" w:type="dxa"/>
          </w:tcPr>
          <w:p w:rsidR="006D149E" w:rsidRDefault="006D149E" w:rsidP="006D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2957" w:type="dxa"/>
          </w:tcPr>
          <w:p w:rsidR="006D149E" w:rsidRDefault="006D149E" w:rsidP="006D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957" w:type="dxa"/>
          </w:tcPr>
          <w:p w:rsidR="006D149E" w:rsidRDefault="006D149E" w:rsidP="006D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958" w:type="dxa"/>
          </w:tcPr>
          <w:p w:rsidR="006D149E" w:rsidRPr="00FD1F5C" w:rsidRDefault="006D149E" w:rsidP="006D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FA7462" w:rsidTr="006D149E">
        <w:tc>
          <w:tcPr>
            <w:tcW w:w="675" w:type="dxa"/>
          </w:tcPr>
          <w:p w:rsidR="00FA7462" w:rsidRDefault="00FA7462" w:rsidP="006A1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FA7462" w:rsidRDefault="00FA7462" w:rsidP="006A1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реализации потребителями своих законных прав, а так же обеспечение их соблюдения </w:t>
            </w:r>
          </w:p>
        </w:tc>
        <w:tc>
          <w:tcPr>
            <w:tcW w:w="2957" w:type="dxa"/>
          </w:tcPr>
          <w:p w:rsidR="00FA7462" w:rsidRDefault="00FA7462" w:rsidP="006A1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инвестиций, муниципального заказа и потребительского рынка</w:t>
            </w:r>
          </w:p>
        </w:tc>
        <w:tc>
          <w:tcPr>
            <w:tcW w:w="2957" w:type="dxa"/>
          </w:tcPr>
          <w:p w:rsidR="00FA7462" w:rsidRDefault="00C8613B" w:rsidP="006A1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30</w:t>
            </w:r>
            <w:r w:rsidR="00FA746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958" w:type="dxa"/>
          </w:tcPr>
          <w:p w:rsidR="00FA7462" w:rsidRDefault="00FA7462" w:rsidP="006A1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правонарушений </w:t>
            </w:r>
            <w:r w:rsidR="00777A3A">
              <w:rPr>
                <w:rFonts w:ascii="Times New Roman" w:hAnsi="Times New Roman" w:cs="Times New Roman"/>
                <w:sz w:val="28"/>
                <w:szCs w:val="28"/>
              </w:rPr>
              <w:t>в сфере защиты прав потребителей</w:t>
            </w:r>
          </w:p>
        </w:tc>
      </w:tr>
      <w:tr w:rsidR="00FA7462" w:rsidTr="006D149E">
        <w:tc>
          <w:tcPr>
            <w:tcW w:w="675" w:type="dxa"/>
          </w:tcPr>
          <w:p w:rsidR="00FA7462" w:rsidRDefault="00FA7462" w:rsidP="006A1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9" w:type="dxa"/>
          </w:tcPr>
          <w:p w:rsidR="00FA7462" w:rsidRPr="0014077A" w:rsidRDefault="00C8613B" w:rsidP="006A1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  <w:r w:rsidR="00FA7462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администрации Болховского района страницы «Защита прав потребителей»</w:t>
            </w:r>
          </w:p>
        </w:tc>
        <w:tc>
          <w:tcPr>
            <w:tcW w:w="2957" w:type="dxa"/>
          </w:tcPr>
          <w:p w:rsidR="00FA7462" w:rsidRDefault="00FA7462" w:rsidP="006A1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инвестиций, муниципального заказа и потребительского рынка</w:t>
            </w:r>
          </w:p>
        </w:tc>
        <w:tc>
          <w:tcPr>
            <w:tcW w:w="2957" w:type="dxa"/>
          </w:tcPr>
          <w:p w:rsidR="00FA7462" w:rsidRDefault="00C8613B" w:rsidP="006A1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30</w:t>
            </w:r>
            <w:r w:rsidR="00FA746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958" w:type="dxa"/>
          </w:tcPr>
          <w:p w:rsidR="00FA7462" w:rsidRDefault="00FA7462" w:rsidP="00777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потребителей по вопросам защиты прав потребителей</w:t>
            </w:r>
          </w:p>
        </w:tc>
      </w:tr>
      <w:tr w:rsidR="00FA7462" w:rsidTr="006D149E">
        <w:tc>
          <w:tcPr>
            <w:tcW w:w="675" w:type="dxa"/>
          </w:tcPr>
          <w:p w:rsidR="00FA7462" w:rsidRDefault="00FA7462" w:rsidP="006D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9" w:type="dxa"/>
          </w:tcPr>
          <w:p w:rsidR="00FA7462" w:rsidRDefault="00FA7462" w:rsidP="006D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семинаров (лекций), круглых столов, встреч с гражданами по вопросам реализации закона в сфере защиты прав потребителей</w:t>
            </w:r>
          </w:p>
        </w:tc>
        <w:tc>
          <w:tcPr>
            <w:tcW w:w="2957" w:type="dxa"/>
          </w:tcPr>
          <w:p w:rsidR="00FA7462" w:rsidRDefault="00FA7462" w:rsidP="00A37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, инвестиций, муниципального заказа и потребит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ынка, юридические лица, независимо от организационно правовой собственности (по согласованию), Управление Федеральной службы по надзору в сфере защиты прав потребителей и благополучия человека </w:t>
            </w:r>
          </w:p>
        </w:tc>
        <w:tc>
          <w:tcPr>
            <w:tcW w:w="2957" w:type="dxa"/>
          </w:tcPr>
          <w:p w:rsidR="00FA7462" w:rsidRDefault="00C8613B" w:rsidP="006D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  <w:r w:rsidR="00FA746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58" w:type="dxa"/>
          </w:tcPr>
          <w:p w:rsidR="00FA7462" w:rsidRDefault="00FA7462" w:rsidP="00FA7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информированности населения о видах и характере услуг,</w:t>
            </w:r>
            <w:r w:rsidR="00777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ыв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ми организациями в сфере защиты прав  потребителей</w:t>
            </w:r>
          </w:p>
        </w:tc>
      </w:tr>
      <w:tr w:rsidR="00FA7462" w:rsidTr="006D149E">
        <w:tc>
          <w:tcPr>
            <w:tcW w:w="675" w:type="dxa"/>
          </w:tcPr>
          <w:p w:rsidR="00FA7462" w:rsidRDefault="00FA7462" w:rsidP="006D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239" w:type="dxa"/>
          </w:tcPr>
          <w:p w:rsidR="00FA7462" w:rsidRDefault="00FA7462" w:rsidP="006D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хозтоваропроизводи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радиционной ярмарке «Урожай»</w:t>
            </w:r>
          </w:p>
        </w:tc>
        <w:tc>
          <w:tcPr>
            <w:tcW w:w="2957" w:type="dxa"/>
          </w:tcPr>
          <w:p w:rsidR="00FA7462" w:rsidRDefault="00FA7462" w:rsidP="006D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инвестиций, муниципального заказа и потребительского рынка, Отдел сельского хозяйства</w:t>
            </w:r>
          </w:p>
        </w:tc>
        <w:tc>
          <w:tcPr>
            <w:tcW w:w="2957" w:type="dxa"/>
          </w:tcPr>
          <w:p w:rsidR="00FA7462" w:rsidRDefault="00C8613B" w:rsidP="006D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A746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58" w:type="dxa"/>
          </w:tcPr>
          <w:p w:rsidR="00FA7462" w:rsidRDefault="00FA7462" w:rsidP="006D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ассортимента продукции</w:t>
            </w:r>
          </w:p>
        </w:tc>
      </w:tr>
      <w:tr w:rsidR="00FA7462" w:rsidTr="006D149E">
        <w:tc>
          <w:tcPr>
            <w:tcW w:w="675" w:type="dxa"/>
          </w:tcPr>
          <w:p w:rsidR="00FA7462" w:rsidRDefault="00FA7462" w:rsidP="006D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39" w:type="dxa"/>
          </w:tcPr>
          <w:p w:rsidR="00FA7462" w:rsidRDefault="00FA7462" w:rsidP="00C86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й мониторинг цен на социально-значимые </w:t>
            </w:r>
            <w:r w:rsidR="00C8613B"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</w:p>
        </w:tc>
        <w:tc>
          <w:tcPr>
            <w:tcW w:w="2957" w:type="dxa"/>
          </w:tcPr>
          <w:p w:rsidR="00FA7462" w:rsidRDefault="00FA7462" w:rsidP="006D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инвестиций, муниципального заказа и потребительского рынка</w:t>
            </w:r>
          </w:p>
        </w:tc>
        <w:tc>
          <w:tcPr>
            <w:tcW w:w="2957" w:type="dxa"/>
          </w:tcPr>
          <w:p w:rsidR="00FA7462" w:rsidRDefault="00C8613B" w:rsidP="006D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A746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58" w:type="dxa"/>
          </w:tcPr>
          <w:p w:rsidR="00FA7462" w:rsidRDefault="00FA7462" w:rsidP="006D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е реагирование на изменен</w:t>
            </w:r>
            <w:r w:rsidR="00777A3A">
              <w:rPr>
                <w:rFonts w:ascii="Times New Roman" w:hAnsi="Times New Roman" w:cs="Times New Roman"/>
                <w:sz w:val="28"/>
                <w:szCs w:val="28"/>
              </w:rPr>
              <w:t xml:space="preserve">ие </w:t>
            </w:r>
            <w:proofErr w:type="spellStart"/>
            <w:r w:rsidR="00777A3A">
              <w:rPr>
                <w:rFonts w:ascii="Times New Roman" w:hAnsi="Times New Roman" w:cs="Times New Roman"/>
                <w:sz w:val="28"/>
                <w:szCs w:val="28"/>
              </w:rPr>
              <w:t>конъюкту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ынка</w:t>
            </w:r>
          </w:p>
        </w:tc>
      </w:tr>
      <w:tr w:rsidR="00FA7462" w:rsidTr="006D149E">
        <w:tc>
          <w:tcPr>
            <w:tcW w:w="675" w:type="dxa"/>
          </w:tcPr>
          <w:p w:rsidR="00FA7462" w:rsidRPr="002319EB" w:rsidRDefault="00FA7462" w:rsidP="006D14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39" w:type="dxa"/>
          </w:tcPr>
          <w:p w:rsidR="00FA7462" w:rsidRDefault="00FA7462" w:rsidP="006D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специалистов отдела экономики, инвестиций, муниципального заказ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требительского рынка в семинарах, совещаниях, организуемых Департаментом экономического развития и инвестиционной деятельности Орловской области, Управл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рловской области по актуальным вопросам организации защиты прав потребителей</w:t>
            </w:r>
          </w:p>
        </w:tc>
        <w:tc>
          <w:tcPr>
            <w:tcW w:w="2957" w:type="dxa"/>
          </w:tcPr>
          <w:p w:rsidR="00FA7462" w:rsidRDefault="00FA7462" w:rsidP="006D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экономики, инвестиц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заказа и потребительского рынка</w:t>
            </w:r>
          </w:p>
        </w:tc>
        <w:tc>
          <w:tcPr>
            <w:tcW w:w="2957" w:type="dxa"/>
          </w:tcPr>
          <w:p w:rsidR="00FA7462" w:rsidRDefault="00C8613B" w:rsidP="006D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  <w:r w:rsidR="00FA746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58" w:type="dxa"/>
          </w:tcPr>
          <w:p w:rsidR="00FA7462" w:rsidRDefault="00FA7462" w:rsidP="006D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межведом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действия в рамк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системы защиты прав потребителей</w:t>
            </w:r>
            <w:proofErr w:type="gramEnd"/>
          </w:p>
        </w:tc>
      </w:tr>
      <w:tr w:rsidR="00FA7462" w:rsidTr="006D149E">
        <w:tc>
          <w:tcPr>
            <w:tcW w:w="675" w:type="dxa"/>
          </w:tcPr>
          <w:p w:rsidR="00FA7462" w:rsidRDefault="00FA7462" w:rsidP="006D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239" w:type="dxa"/>
          </w:tcPr>
          <w:p w:rsidR="00FA7462" w:rsidRDefault="00FA7462" w:rsidP="006D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 районной газете «Болховские куранты» и официальном сайте администрации Болховского района материалов по потребительской тематике, подготовленной Отделом экономики, инвестиций, муниципального заказа и потребительского рынка</w:t>
            </w:r>
          </w:p>
        </w:tc>
        <w:tc>
          <w:tcPr>
            <w:tcW w:w="2957" w:type="dxa"/>
          </w:tcPr>
          <w:p w:rsidR="00FA7462" w:rsidRDefault="00FA7462" w:rsidP="006D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инвестиций, муниципального заказа и потребительского рынка</w:t>
            </w:r>
          </w:p>
        </w:tc>
        <w:tc>
          <w:tcPr>
            <w:tcW w:w="2957" w:type="dxa"/>
          </w:tcPr>
          <w:p w:rsidR="00FA7462" w:rsidRDefault="00C8613B" w:rsidP="006D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A746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58" w:type="dxa"/>
          </w:tcPr>
          <w:p w:rsidR="00FA7462" w:rsidRDefault="00FA7462" w:rsidP="006D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потребителей по вопросам защиты их прав</w:t>
            </w:r>
          </w:p>
        </w:tc>
      </w:tr>
      <w:tr w:rsidR="00FA7462" w:rsidTr="006D149E">
        <w:tc>
          <w:tcPr>
            <w:tcW w:w="675" w:type="dxa"/>
          </w:tcPr>
          <w:p w:rsidR="00FA7462" w:rsidRDefault="00FA7462" w:rsidP="006D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39" w:type="dxa"/>
          </w:tcPr>
          <w:p w:rsidR="00FA7462" w:rsidRDefault="00FA7462" w:rsidP="006D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 рамках работы Рабочей группы по развитию торговой деятельности на территории Болховского район заседаний,  совместных мероприятий (рейдов)</w:t>
            </w:r>
          </w:p>
        </w:tc>
        <w:tc>
          <w:tcPr>
            <w:tcW w:w="2957" w:type="dxa"/>
          </w:tcPr>
          <w:p w:rsidR="00FA7462" w:rsidRDefault="00FA7462" w:rsidP="006D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абочей группы</w:t>
            </w:r>
          </w:p>
        </w:tc>
        <w:tc>
          <w:tcPr>
            <w:tcW w:w="2957" w:type="dxa"/>
          </w:tcPr>
          <w:p w:rsidR="00FA7462" w:rsidRDefault="00C8613B" w:rsidP="006D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A746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58" w:type="dxa"/>
          </w:tcPr>
          <w:p w:rsidR="00FA7462" w:rsidRDefault="00FA7462" w:rsidP="006D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тойчивого функционирования и динамичного развития потребительского рынка и торговой деятельности</w:t>
            </w:r>
          </w:p>
        </w:tc>
      </w:tr>
      <w:tr w:rsidR="005B2C57" w:rsidTr="006D149E">
        <w:tc>
          <w:tcPr>
            <w:tcW w:w="675" w:type="dxa"/>
          </w:tcPr>
          <w:p w:rsidR="005B2C57" w:rsidRDefault="005B2C57" w:rsidP="006D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39" w:type="dxa"/>
          </w:tcPr>
          <w:p w:rsidR="005B2C57" w:rsidRDefault="005B2C57" w:rsidP="006D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ализации региональной программы повышения уровня финансовой грамотности в Орловской области:</w:t>
            </w:r>
          </w:p>
          <w:p w:rsidR="005B2C57" w:rsidRDefault="005B2C57" w:rsidP="005B2C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Региональный центр финансовой грамот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ла предложений о проведении мероприятий по повышению уровня финансовой грамотности населения</w:t>
            </w:r>
          </w:p>
          <w:p w:rsidR="005B2C57" w:rsidRDefault="005B2C57" w:rsidP="005B2C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асштабных мероприятиях по приглашению Регионального центра финансовой грамот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р</w:t>
            </w:r>
            <w:r w:rsidR="00E711D4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</w:p>
          <w:p w:rsidR="00E711D4" w:rsidRPr="005B2C57" w:rsidRDefault="00E711D4" w:rsidP="005B2C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Региональный центр финансовой грамот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рел отчета о проведенных мероприятиях</w:t>
            </w:r>
          </w:p>
        </w:tc>
        <w:tc>
          <w:tcPr>
            <w:tcW w:w="2957" w:type="dxa"/>
          </w:tcPr>
          <w:p w:rsidR="005B2C57" w:rsidRDefault="005B2C57" w:rsidP="006D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C57" w:rsidRDefault="005B2C57" w:rsidP="006D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C57" w:rsidRDefault="005B2C57" w:rsidP="006D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C57" w:rsidRDefault="005B2C57" w:rsidP="006D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1D4" w:rsidRDefault="00E711D4" w:rsidP="005B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1D4" w:rsidRDefault="00E711D4" w:rsidP="005B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1D4" w:rsidRDefault="00E711D4" w:rsidP="005B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C57" w:rsidRDefault="005B2C57" w:rsidP="005B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инвестиций, муниципального заказа и потребительского рынка</w:t>
            </w:r>
          </w:p>
          <w:p w:rsidR="005B2C57" w:rsidRDefault="005B2C57" w:rsidP="006D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5B2C57" w:rsidRDefault="005B2C57" w:rsidP="006D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C57" w:rsidRDefault="005B2C57" w:rsidP="006D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C57" w:rsidRDefault="005B2C57" w:rsidP="006D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C57" w:rsidRDefault="005B2C57" w:rsidP="006D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C57" w:rsidRDefault="00E711D4" w:rsidP="00E71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не позднее 01 декабря</w:t>
            </w:r>
          </w:p>
          <w:p w:rsidR="00E711D4" w:rsidRDefault="00E711D4" w:rsidP="00E71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1D4" w:rsidRDefault="00E711D4" w:rsidP="00E71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1D4" w:rsidRDefault="00E711D4" w:rsidP="00E71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1D4" w:rsidRDefault="00E711D4" w:rsidP="00E71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1D4" w:rsidRDefault="00E711D4" w:rsidP="00E71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исьму РУФГ Орел</w:t>
            </w:r>
          </w:p>
          <w:p w:rsidR="00E711D4" w:rsidRDefault="00E711D4" w:rsidP="00E71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1D4" w:rsidRDefault="00E711D4" w:rsidP="00E71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1D4" w:rsidRDefault="00E711D4" w:rsidP="00E71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до 15 числа </w:t>
            </w:r>
          </w:p>
        </w:tc>
        <w:tc>
          <w:tcPr>
            <w:tcW w:w="2958" w:type="dxa"/>
          </w:tcPr>
          <w:p w:rsidR="005B2C57" w:rsidRDefault="005B2C57" w:rsidP="006D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1D4" w:rsidRDefault="00E711D4" w:rsidP="006D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1D4" w:rsidRDefault="00E711D4" w:rsidP="006D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1D4" w:rsidRDefault="00E711D4" w:rsidP="006D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1D4" w:rsidRDefault="00E711D4" w:rsidP="00E71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межведом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действия в рамк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системы защиты прав потребителей</w:t>
            </w:r>
            <w:proofErr w:type="gramEnd"/>
          </w:p>
        </w:tc>
      </w:tr>
    </w:tbl>
    <w:p w:rsidR="006D149E" w:rsidRPr="006D149E" w:rsidRDefault="006D149E" w:rsidP="006D14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D149E" w:rsidRPr="006D149E" w:rsidSect="006D14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51781"/>
    <w:multiLevelType w:val="hybridMultilevel"/>
    <w:tmpl w:val="046E2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149E"/>
    <w:rsid w:val="0014077A"/>
    <w:rsid w:val="001A4DBB"/>
    <w:rsid w:val="001D5B5B"/>
    <w:rsid w:val="00216E33"/>
    <w:rsid w:val="002319EB"/>
    <w:rsid w:val="003B336A"/>
    <w:rsid w:val="00542E82"/>
    <w:rsid w:val="005B2C57"/>
    <w:rsid w:val="005F2E7E"/>
    <w:rsid w:val="005F4E66"/>
    <w:rsid w:val="00676295"/>
    <w:rsid w:val="006D149E"/>
    <w:rsid w:val="00775358"/>
    <w:rsid w:val="00777A3A"/>
    <w:rsid w:val="00790904"/>
    <w:rsid w:val="0081129B"/>
    <w:rsid w:val="00817FD0"/>
    <w:rsid w:val="00A63A20"/>
    <w:rsid w:val="00A70A3B"/>
    <w:rsid w:val="00A91BD5"/>
    <w:rsid w:val="00C46046"/>
    <w:rsid w:val="00C72A36"/>
    <w:rsid w:val="00C8613B"/>
    <w:rsid w:val="00E23C38"/>
    <w:rsid w:val="00E711D4"/>
    <w:rsid w:val="00FA7462"/>
    <w:rsid w:val="00FD1F5C"/>
    <w:rsid w:val="00FD4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4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C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DC68-7751-48B1-B33A-FBBBF3C5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труду</dc:creator>
  <cp:lastModifiedBy>Пользователь</cp:lastModifiedBy>
  <cp:revision>4</cp:revision>
  <cp:lastPrinted>2018-08-10T07:59:00Z</cp:lastPrinted>
  <dcterms:created xsi:type="dcterms:W3CDTF">2022-08-08T07:12:00Z</dcterms:created>
  <dcterms:modified xsi:type="dcterms:W3CDTF">2022-09-20T07:25:00Z</dcterms:modified>
</cp:coreProperties>
</file>